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AF7105" w:rsidP="00947FA0">
      <w:pPr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C7994" wp14:editId="7BE10A03">
            <wp:extent cx="2247900" cy="61120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27FA1" w:rsidRDefault="00B82DE9" w:rsidP="00B82DE9">
      <w:pPr>
        <w:shd w:val="clear" w:color="auto" w:fill="FFFFFF"/>
        <w:suppressAutoHyphens/>
        <w:spacing w:after="36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8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 w:rsidRPr="00B8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м</w:t>
      </w:r>
      <w:proofErr w:type="gramEnd"/>
      <w:r w:rsidRPr="00B82D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227F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оскадастре ответили на вопрос </w:t>
      </w:r>
    </w:p>
    <w:p w:rsidR="00B82DE9" w:rsidRDefault="00227FA1" w:rsidP="00B82DE9">
      <w:pPr>
        <w:shd w:val="clear" w:color="auto" w:fill="FFFFFF"/>
        <w:suppressAutoHyphens/>
        <w:spacing w:after="36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геодезическом</w:t>
      </w:r>
      <w:r w:rsidR="00B82DE9" w:rsidRPr="00B82D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ун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,  который</w:t>
      </w:r>
      <w:r w:rsidR="00B82DE9" w:rsidRPr="00B82D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ешает строительству</w:t>
      </w:r>
    </w:p>
    <w:p w:rsidR="00B82DE9" w:rsidRPr="00B82DE9" w:rsidRDefault="00B82DE9" w:rsidP="00B82DE9">
      <w:pPr>
        <w:shd w:val="clear" w:color="auto" w:fill="FFFFFF"/>
        <w:suppressAutoHyphens/>
        <w:spacing w:after="360" w:line="360" w:lineRule="auto"/>
        <w:ind w:left="1418" w:hanging="1418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B82DE9" w:rsidRPr="00B82DE9" w:rsidRDefault="00B82DE9" w:rsidP="00B82DE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E9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ru-RU"/>
        </w:rPr>
        <w:tab/>
        <w:t>В консультационный центр филиала ППК «Рос</w:t>
      </w:r>
      <w:bookmarkStart w:id="0" w:name="_GoBack"/>
      <w:bookmarkEnd w:id="0"/>
      <w:r w:rsidRPr="00B82DE9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ru-RU"/>
        </w:rPr>
        <w:t xml:space="preserve">кадастр» по Красноярскому краю обратился гражданин, у которого на земельном участке размещен пункт государственной </w:t>
      </w:r>
      <w:r w:rsidRPr="00B82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одезической сети (ГГС). Его интересует, как быть, если этот пункт мешает строительству дома.</w:t>
      </w:r>
      <w:r w:rsidRPr="00B8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2DE9" w:rsidRPr="00B82DE9" w:rsidRDefault="00B82DE9" w:rsidP="00B82DE9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Отвечая на вопрос, эксперты регионального Роскадастра пояснили, что </w:t>
      </w:r>
      <w:r w:rsidRPr="00B8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ы ГГС являются федеральной собственностью и находятся под охраной государства. У</w:t>
      </w:r>
      <w:r w:rsidRPr="00B82D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ичтожение или повреждение пунктов ГГС является административным правонарушением, за которое предусмотрены штрафы</w:t>
      </w:r>
      <w:r w:rsidRPr="00B8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мимо штрафа нарушитель будет обязан за свой счет восстановить поврежденный пункт. </w:t>
      </w:r>
    </w:p>
    <w:p w:rsidR="00B82DE9" w:rsidRPr="00B82DE9" w:rsidRDefault="00B82DE9" w:rsidP="00B82DE9">
      <w:pPr>
        <w:shd w:val="clear" w:color="auto" w:fill="FFFFFF"/>
        <w:spacing w:after="210" w:line="360" w:lineRule="auto"/>
        <w:contextualSpacing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B82DE9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ab/>
      </w:r>
      <w:r w:rsidRPr="00B82DE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эксперты обращают внимание, что в ситуации, описанной гражданином, возможен перенос пункта ГГС. Для этого потребуется обратиться в Управление Росреестра по Красноярскому краю и предоставить соответствующее заявление, а также:</w:t>
      </w:r>
    </w:p>
    <w:p w:rsidR="00B82DE9" w:rsidRPr="00B82DE9" w:rsidRDefault="00B82DE9" w:rsidP="00B82DE9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D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объекте недвижимости, где расположен геодезический пункт (адрес, кадастровый номер) и информацию о правообладателе;</w:t>
      </w:r>
    </w:p>
    <w:p w:rsidR="00B82DE9" w:rsidRPr="00B82DE9" w:rsidRDefault="00B82DE9" w:rsidP="00B82DE9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D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еодезическом пункте (при наличии);</w:t>
      </w:r>
    </w:p>
    <w:p w:rsidR="00B82DE9" w:rsidRPr="00B82DE9" w:rsidRDefault="00B82DE9" w:rsidP="00B82DE9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D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ланируемых работ на участке (например, строительство) с подтверждающими документами.</w:t>
      </w:r>
    </w:p>
    <w:p w:rsidR="00B82DE9" w:rsidRPr="00B82DE9" w:rsidRDefault="00B82DE9" w:rsidP="00B82DE9">
      <w:pPr>
        <w:shd w:val="clear" w:color="auto" w:fill="FFFFFF"/>
        <w:spacing w:after="0" w:line="36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B82D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2D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изучения всех документов и материалов по этому вопросу Управление Росреестра по Красноярскому краю примет решение об отказе или разрешении ликвидации геодезического пункта при условии одновременного создания нового пункта ГГС, аналогичного ликвидируемому. При этом с</w:t>
      </w:r>
      <w:r w:rsidRPr="00B82DE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ледует знать, что перенос </w:t>
      </w:r>
      <w:r w:rsidRPr="00B82D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нктов ГГС (на основании решения Управления Росреестра) </w:t>
      </w:r>
      <w:r w:rsidRPr="00B82DE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осуществляет </w:t>
      </w:r>
      <w:hyperlink r:id="rId8" w:history="1">
        <w:r w:rsidRPr="00B82DE9">
          <w:rPr>
            <w:rFonts w:ascii="Times New Roman" w:eastAsia="SimSun" w:hAnsi="Times New Roman" w:cs="Times New Roman"/>
            <w:color w:val="0000FF"/>
            <w:kern w:val="1"/>
            <w:sz w:val="28"/>
            <w:szCs w:val="28"/>
            <w:u w:val="single"/>
            <w:lang w:eastAsia="zh-CN"/>
          </w:rPr>
          <w:t>филиал ППК «Роскадастр» Красноярское АГП</w:t>
        </w:r>
      </w:hyperlink>
      <w:r w:rsidRPr="00B82DE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.</w:t>
      </w:r>
    </w:p>
    <w:p w:rsidR="00B82DE9" w:rsidRPr="00B82DE9" w:rsidRDefault="00B82DE9" w:rsidP="00B82DE9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B82DE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  <w:t xml:space="preserve">Напоминаем, что для удобства лиц, которым необходима помощь в вопросах оформления недвижимости, на территории края работает сеть консультационных </w:t>
      </w:r>
      <w:r w:rsidRPr="00B82DE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lastRenderedPageBreak/>
        <w:t xml:space="preserve">центров Роскадастра по Красноярскому краю. Получить информацию о порядке получения консультаций можно по единому телефону: </w:t>
      </w:r>
      <w:r w:rsidRPr="00B82DE9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8 (391) 202 69 41</w:t>
      </w:r>
      <w:r w:rsidRPr="00B82DE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.</w:t>
      </w:r>
    </w:p>
    <w:p w:rsidR="00B82DE9" w:rsidRPr="00B82DE9" w:rsidRDefault="00B82DE9" w:rsidP="00B82DE9">
      <w:pPr>
        <w:suppressAutoHyphens/>
        <w:spacing w:after="12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:rsidR="00687387" w:rsidRPr="00687387" w:rsidRDefault="00687387" w:rsidP="00687387">
      <w:pPr>
        <w:suppressAutoHyphens/>
        <w:spacing w:after="12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:rsidR="00BB76F9" w:rsidRPr="009D55F9" w:rsidRDefault="00BB76F9" w:rsidP="007E720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1A666B" w:rsidRPr="001A666B" w:rsidRDefault="001A666B" w:rsidP="001A666B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227FA1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B298D"/>
    <w:multiLevelType w:val="hybridMultilevel"/>
    <w:tmpl w:val="7EB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56369"/>
    <w:multiLevelType w:val="hybridMultilevel"/>
    <w:tmpl w:val="ED3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D40CD"/>
    <w:multiLevelType w:val="hybridMultilevel"/>
    <w:tmpl w:val="5F4C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5FC1"/>
    <w:rsid w:val="00101E67"/>
    <w:rsid w:val="0011412D"/>
    <w:rsid w:val="001237C6"/>
    <w:rsid w:val="00127D17"/>
    <w:rsid w:val="00131566"/>
    <w:rsid w:val="001338F9"/>
    <w:rsid w:val="00136AC6"/>
    <w:rsid w:val="0014733E"/>
    <w:rsid w:val="00154698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03C05"/>
    <w:rsid w:val="00211F19"/>
    <w:rsid w:val="00213918"/>
    <w:rsid w:val="00213A02"/>
    <w:rsid w:val="00227FA1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72A05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05"/>
    <w:rsid w:val="00430E9C"/>
    <w:rsid w:val="00434A13"/>
    <w:rsid w:val="004371B5"/>
    <w:rsid w:val="00440954"/>
    <w:rsid w:val="00443C77"/>
    <w:rsid w:val="00446556"/>
    <w:rsid w:val="00463999"/>
    <w:rsid w:val="00464F3C"/>
    <w:rsid w:val="00471C71"/>
    <w:rsid w:val="00484C5E"/>
    <w:rsid w:val="00486706"/>
    <w:rsid w:val="004947B8"/>
    <w:rsid w:val="004A2761"/>
    <w:rsid w:val="004A372D"/>
    <w:rsid w:val="004B31EA"/>
    <w:rsid w:val="004C0118"/>
    <w:rsid w:val="004C1D60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87387"/>
    <w:rsid w:val="006959D9"/>
    <w:rsid w:val="006A3B34"/>
    <w:rsid w:val="006B5DF6"/>
    <w:rsid w:val="006B7F2F"/>
    <w:rsid w:val="006C0955"/>
    <w:rsid w:val="006E564F"/>
    <w:rsid w:val="006E58E2"/>
    <w:rsid w:val="006F3826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B5D16"/>
    <w:rsid w:val="007D2A15"/>
    <w:rsid w:val="007E0F83"/>
    <w:rsid w:val="007E7203"/>
    <w:rsid w:val="00803E9D"/>
    <w:rsid w:val="0082132C"/>
    <w:rsid w:val="0082367C"/>
    <w:rsid w:val="00827614"/>
    <w:rsid w:val="00827844"/>
    <w:rsid w:val="00853D3B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31627"/>
    <w:rsid w:val="00947FA0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0154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032"/>
    <w:rsid w:val="00AE4399"/>
    <w:rsid w:val="00AF0590"/>
    <w:rsid w:val="00AF7105"/>
    <w:rsid w:val="00AF7824"/>
    <w:rsid w:val="00B06BAF"/>
    <w:rsid w:val="00B123B1"/>
    <w:rsid w:val="00B64185"/>
    <w:rsid w:val="00B82DE9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2607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6AD5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3F54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gp2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E966-313B-4002-B84B-29AA55FC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6</cp:revision>
  <cp:lastPrinted>2023-01-11T05:45:00Z</cp:lastPrinted>
  <dcterms:created xsi:type="dcterms:W3CDTF">2025-10-06T06:32:00Z</dcterms:created>
  <dcterms:modified xsi:type="dcterms:W3CDTF">2025-10-07T03:35:00Z</dcterms:modified>
</cp:coreProperties>
</file>